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0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3118"/>
        <w:gridCol w:w="441"/>
        <w:gridCol w:w="2678"/>
        <w:gridCol w:w="3119"/>
        <w:gridCol w:w="2623"/>
        <w:gridCol w:w="353"/>
      </w:tblGrid>
      <w:tr w:rsidR="00F4435C" w:rsidRPr="00031A4A" w14:paraId="52679643" w14:textId="77777777" w:rsidTr="00B56E54">
        <w:trPr>
          <w:gridAfter w:val="1"/>
          <w:wAfter w:w="353" w:type="dxa"/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420" w:type="dxa"/>
            <w:gridSpan w:val="3"/>
          </w:tcPr>
          <w:p w14:paraId="406734F6" w14:textId="736DB321" w:rsidR="00F4435C" w:rsidRPr="00C17225" w:rsidRDefault="00F4435C" w:rsidP="00606976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606976">
              <w:rPr>
                <w:rFonts w:ascii="Times New Roman" w:hAnsi="Times New Roman" w:cs="Times New Roman"/>
                <w:b/>
                <w:sz w:val="24"/>
                <w:szCs w:val="24"/>
              </w:rPr>
              <w:t>n  05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>c 202</w:t>
            </w:r>
            <w:r w:rsidR="006069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6069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E2F2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60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07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0/202</w:t>
            </w:r>
            <w:r w:rsidR="0060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F28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60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 11/10/2024</w:t>
            </w:r>
            <w:r w:rsidR="007E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2F28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2F28" w:rsidRPr="00C963C3" w14:paraId="741A0A72" w14:textId="77777777" w:rsidTr="00B5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7E2F28" w:rsidRPr="00C963C3" w:rsidRDefault="007E2F28" w:rsidP="007E2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094E7BAC" w:rsidR="007E2F28" w:rsidRPr="00366207" w:rsidRDefault="007E2F28" w:rsidP="007E2F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06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5A07B18F" w14:textId="263BD3A2" w:rsidR="007E2F28" w:rsidRPr="000075DA" w:rsidRDefault="007E2F28" w:rsidP="007E2F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06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7AD15030" w14:textId="673F3933" w:rsidR="007E2F28" w:rsidRPr="000722D9" w:rsidRDefault="007E2F28" w:rsidP="007E2F2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06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16FB0466" w14:textId="28EB1657" w:rsidR="007E2F28" w:rsidRPr="009A26D5" w:rsidRDefault="007E2F28" w:rsidP="007E2F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606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14:paraId="36E46C43" w14:textId="60A89685" w:rsidR="007E2F28" w:rsidRPr="00366207" w:rsidRDefault="007E2F28" w:rsidP="00606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4D64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606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06976" w:rsidRPr="00C963C3" w14:paraId="4B87895F" w14:textId="77777777" w:rsidTr="00B5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606976" w:rsidRPr="00C963C3" w:rsidRDefault="00606976" w:rsidP="0060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1860E0CF" w:rsidR="00606976" w:rsidRPr="006B0732" w:rsidRDefault="00606976" w:rsidP="00B56E54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ịt lợn </w:t>
            </w:r>
            <w:r w:rsidR="00B56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im tôm nõn</w:t>
            </w: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B56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g-30g</w:t>
            </w: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754AF1B2" w14:textId="5360B846" w:rsidR="00606976" w:rsidRPr="006B0732" w:rsidRDefault="00F82597" w:rsidP="00606976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  <w:r w:rsidR="00B56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 file chiên giòn (60</w:t>
            </w:r>
            <w:r w:rsidR="00606976"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)</w:t>
            </w:r>
          </w:p>
        </w:tc>
        <w:tc>
          <w:tcPr>
            <w:tcW w:w="3119" w:type="dxa"/>
            <w:gridSpan w:val="2"/>
            <w:vAlign w:val="center"/>
          </w:tcPr>
          <w:p w14:paraId="57271D3E" w14:textId="18C76893" w:rsidR="00606976" w:rsidRPr="006B0732" w:rsidRDefault="00606976" w:rsidP="00606976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lợn kho trứng (70g – 1q)</w:t>
            </w:r>
          </w:p>
        </w:tc>
        <w:tc>
          <w:tcPr>
            <w:tcW w:w="3119" w:type="dxa"/>
            <w:vAlign w:val="center"/>
          </w:tcPr>
          <w:p w14:paraId="1299BCCD" w14:textId="5F34735A" w:rsidR="00606976" w:rsidRPr="006B0732" w:rsidRDefault="00606976" w:rsidP="00606976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gà sốt chua ngọt (130g)</w:t>
            </w:r>
            <w:bookmarkStart w:id="0" w:name="_GoBack"/>
            <w:bookmarkEnd w:id="0"/>
          </w:p>
        </w:tc>
        <w:tc>
          <w:tcPr>
            <w:tcW w:w="2976" w:type="dxa"/>
            <w:gridSpan w:val="2"/>
            <w:vAlign w:val="center"/>
          </w:tcPr>
          <w:p w14:paraId="2EECBFD1" w14:textId="08AD87C9" w:rsidR="00606976" w:rsidRPr="0030336E" w:rsidRDefault="00606976" w:rsidP="00606976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rang thập cẩm (70g)</w:t>
            </w:r>
          </w:p>
        </w:tc>
      </w:tr>
      <w:tr w:rsidR="00606976" w:rsidRPr="00C963C3" w14:paraId="0AB4BD06" w14:textId="77777777" w:rsidTr="00B5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495C4F3E" w:rsidR="00606976" w:rsidRPr="00C963C3" w:rsidRDefault="00606976" w:rsidP="0060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49119039" w:rsidR="00606976" w:rsidRPr="006B0732" w:rsidRDefault="00606976" w:rsidP="00606976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gà xào ngũ sắc (15g_40g)</w:t>
            </w:r>
          </w:p>
        </w:tc>
        <w:tc>
          <w:tcPr>
            <w:tcW w:w="3118" w:type="dxa"/>
            <w:vAlign w:val="center"/>
          </w:tcPr>
          <w:p w14:paraId="257196D5" w14:textId="370784E9" w:rsidR="00606976" w:rsidRPr="006B0732" w:rsidRDefault="00606976" w:rsidP="006069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ậu mơ sốt cà chua</w:t>
            </w:r>
            <w:r w:rsidR="00B56E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75</w:t>
            </w: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)</w:t>
            </w:r>
          </w:p>
        </w:tc>
        <w:tc>
          <w:tcPr>
            <w:tcW w:w="3119" w:type="dxa"/>
            <w:gridSpan w:val="2"/>
            <w:vAlign w:val="center"/>
          </w:tcPr>
          <w:p w14:paraId="11B42626" w14:textId="22E4AF83" w:rsidR="00606976" w:rsidRPr="006B0732" w:rsidRDefault="00606976" w:rsidP="006069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ạc tẩm gia vị (30g)</w:t>
            </w:r>
          </w:p>
        </w:tc>
        <w:tc>
          <w:tcPr>
            <w:tcW w:w="3119" w:type="dxa"/>
            <w:vAlign w:val="center"/>
          </w:tcPr>
          <w:p w14:paraId="47283F32" w14:textId="6F4E2F00" w:rsidR="00606976" w:rsidRPr="006B0732" w:rsidRDefault="001A281E" w:rsidP="00606976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ả nạc rim mắm (30g)</w:t>
            </w:r>
          </w:p>
        </w:tc>
        <w:tc>
          <w:tcPr>
            <w:tcW w:w="2976" w:type="dxa"/>
            <w:gridSpan w:val="2"/>
            <w:vAlign w:val="center"/>
          </w:tcPr>
          <w:p w14:paraId="6E0D2E43" w14:textId="043ED88E" w:rsidR="00606976" w:rsidRPr="0030336E" w:rsidRDefault="00606976" w:rsidP="0060697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úc xích chiên (1 cái)</w:t>
            </w:r>
          </w:p>
        </w:tc>
      </w:tr>
      <w:tr w:rsidR="00606976" w:rsidRPr="00C963C3" w14:paraId="42CE1E6C" w14:textId="77777777" w:rsidTr="00B5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606976" w:rsidRPr="00C963C3" w:rsidRDefault="00606976" w:rsidP="0060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49C2474E" w:rsidR="00606976" w:rsidRPr="006B0732" w:rsidRDefault="00606976" w:rsidP="00606976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au muống luộc (90g)</w:t>
            </w:r>
          </w:p>
        </w:tc>
        <w:tc>
          <w:tcPr>
            <w:tcW w:w="3118" w:type="dxa"/>
            <w:vAlign w:val="center"/>
          </w:tcPr>
          <w:p w14:paraId="5DAFDCC9" w14:textId="5F7A0F4C" w:rsidR="00606976" w:rsidRPr="006B0732" w:rsidRDefault="00606976" w:rsidP="006069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á đỗ, cà rốt xào (60g)</w:t>
            </w:r>
          </w:p>
        </w:tc>
        <w:tc>
          <w:tcPr>
            <w:tcW w:w="3119" w:type="dxa"/>
            <w:gridSpan w:val="2"/>
            <w:vAlign w:val="center"/>
          </w:tcPr>
          <w:p w14:paraId="3EB5E2D6" w14:textId="33DCFE5B" w:rsidR="00606976" w:rsidRPr="006B0732" w:rsidRDefault="00606976" w:rsidP="006069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ải bắp luộc (100g)</w:t>
            </w:r>
          </w:p>
        </w:tc>
        <w:tc>
          <w:tcPr>
            <w:tcW w:w="3119" w:type="dxa"/>
            <w:vAlign w:val="center"/>
          </w:tcPr>
          <w:p w14:paraId="62CC0115" w14:textId="70FCB830" w:rsidR="00606976" w:rsidRPr="006B0732" w:rsidRDefault="00606976" w:rsidP="006069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ải ngọt xào tỏi (100g)</w:t>
            </w:r>
          </w:p>
        </w:tc>
        <w:tc>
          <w:tcPr>
            <w:tcW w:w="2976" w:type="dxa"/>
            <w:gridSpan w:val="2"/>
            <w:vAlign w:val="center"/>
          </w:tcPr>
          <w:p w14:paraId="47527E8F" w14:textId="53C1DACD" w:rsidR="00606976" w:rsidRPr="0030336E" w:rsidRDefault="00606976" w:rsidP="0060697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a hấ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06976" w:rsidRPr="00C963C3" w14:paraId="48517146" w14:textId="77777777" w:rsidTr="00B5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606976" w:rsidRPr="00C963C3" w:rsidRDefault="00606976" w:rsidP="0060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642077F7" w:rsidR="00606976" w:rsidRPr="006B0732" w:rsidRDefault="00606976" w:rsidP="006B073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hua dầm me  (6g)</w:t>
            </w:r>
          </w:p>
        </w:tc>
        <w:tc>
          <w:tcPr>
            <w:tcW w:w="3118" w:type="dxa"/>
            <w:vAlign w:val="center"/>
          </w:tcPr>
          <w:p w14:paraId="50A4DDA2" w14:textId="68A9B624" w:rsidR="00606976" w:rsidRPr="006B0732" w:rsidRDefault="00606976" w:rsidP="006B073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mùng tơi nấu tôm (20g – 2g)</w:t>
            </w:r>
          </w:p>
        </w:tc>
        <w:tc>
          <w:tcPr>
            <w:tcW w:w="3119" w:type="dxa"/>
            <w:gridSpan w:val="2"/>
            <w:vAlign w:val="center"/>
          </w:tcPr>
          <w:p w14:paraId="5FD77A66" w14:textId="6806FC08" w:rsidR="00606976" w:rsidRPr="006B0732" w:rsidRDefault="00606976" w:rsidP="006B073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anh cà chua dầm (10g)  </w:t>
            </w:r>
          </w:p>
        </w:tc>
        <w:tc>
          <w:tcPr>
            <w:tcW w:w="3119" w:type="dxa"/>
            <w:vAlign w:val="center"/>
          </w:tcPr>
          <w:p w14:paraId="687F8021" w14:textId="4D5234BD" w:rsidR="00606976" w:rsidRPr="006B0732" w:rsidRDefault="00606976" w:rsidP="006B073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bí đỏ nấu thịt (20g-2g)</w:t>
            </w:r>
          </w:p>
        </w:tc>
        <w:tc>
          <w:tcPr>
            <w:tcW w:w="2976" w:type="dxa"/>
            <w:gridSpan w:val="2"/>
            <w:vAlign w:val="center"/>
          </w:tcPr>
          <w:p w14:paraId="7E637376" w14:textId="6350EBCE" w:rsidR="00606976" w:rsidRPr="0030336E" w:rsidRDefault="00606976" w:rsidP="0060697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(10g)</w:t>
            </w:r>
          </w:p>
        </w:tc>
      </w:tr>
      <w:tr w:rsidR="00606976" w:rsidRPr="00C963C3" w14:paraId="1B799EB3" w14:textId="77777777" w:rsidTr="00B5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606976" w:rsidRPr="00C963C3" w:rsidRDefault="00606976" w:rsidP="00606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77777777" w:rsidR="00606976" w:rsidRPr="006B0732" w:rsidRDefault="00606976" w:rsidP="006B073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</w:p>
        </w:tc>
        <w:tc>
          <w:tcPr>
            <w:tcW w:w="3118" w:type="dxa"/>
            <w:vAlign w:val="center"/>
          </w:tcPr>
          <w:p w14:paraId="280AF704" w14:textId="51BD739F" w:rsidR="00606976" w:rsidRPr="006B0732" w:rsidRDefault="00606976" w:rsidP="006B073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</w:p>
        </w:tc>
        <w:tc>
          <w:tcPr>
            <w:tcW w:w="3119" w:type="dxa"/>
            <w:gridSpan w:val="2"/>
            <w:vAlign w:val="center"/>
          </w:tcPr>
          <w:p w14:paraId="47B329B9" w14:textId="77777777" w:rsidR="00606976" w:rsidRPr="006B0732" w:rsidRDefault="00606976" w:rsidP="006B073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</w:p>
        </w:tc>
        <w:tc>
          <w:tcPr>
            <w:tcW w:w="3119" w:type="dxa"/>
            <w:vAlign w:val="center"/>
          </w:tcPr>
          <w:p w14:paraId="3F546CCF" w14:textId="77777777" w:rsidR="00606976" w:rsidRPr="006B0732" w:rsidRDefault="00606976" w:rsidP="006B073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07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gridSpan w:val="2"/>
            <w:vAlign w:val="center"/>
          </w:tcPr>
          <w:p w14:paraId="24DF096F" w14:textId="04B095E7" w:rsidR="00606976" w:rsidRPr="0030336E" w:rsidRDefault="00606976" w:rsidP="00606976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F82597">
      <w:pgSz w:w="16840" w:h="11907" w:orient="landscape" w:code="9"/>
      <w:pgMar w:top="156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2520"/>
    <w:rsid w:val="000E6344"/>
    <w:rsid w:val="000F1C89"/>
    <w:rsid w:val="000F2301"/>
    <w:rsid w:val="000F5424"/>
    <w:rsid w:val="000F6C96"/>
    <w:rsid w:val="001007FF"/>
    <w:rsid w:val="00100C09"/>
    <w:rsid w:val="0010256E"/>
    <w:rsid w:val="00105724"/>
    <w:rsid w:val="00110FC4"/>
    <w:rsid w:val="00113948"/>
    <w:rsid w:val="00117C25"/>
    <w:rsid w:val="00122243"/>
    <w:rsid w:val="00124F72"/>
    <w:rsid w:val="00142C27"/>
    <w:rsid w:val="00156B42"/>
    <w:rsid w:val="001661D8"/>
    <w:rsid w:val="0016687A"/>
    <w:rsid w:val="00170C04"/>
    <w:rsid w:val="00172745"/>
    <w:rsid w:val="0017459D"/>
    <w:rsid w:val="00185089"/>
    <w:rsid w:val="00186EAA"/>
    <w:rsid w:val="00193178"/>
    <w:rsid w:val="00195F88"/>
    <w:rsid w:val="001A0734"/>
    <w:rsid w:val="001A281E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5B36"/>
    <w:rsid w:val="001F4577"/>
    <w:rsid w:val="001F6179"/>
    <w:rsid w:val="0021009B"/>
    <w:rsid w:val="00213782"/>
    <w:rsid w:val="00216B1C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A13"/>
    <w:rsid w:val="002F60C6"/>
    <w:rsid w:val="00300096"/>
    <w:rsid w:val="00300BB8"/>
    <w:rsid w:val="003022BA"/>
    <w:rsid w:val="0030336E"/>
    <w:rsid w:val="003065B4"/>
    <w:rsid w:val="00311E84"/>
    <w:rsid w:val="00314C2B"/>
    <w:rsid w:val="0031590C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E77"/>
    <w:rsid w:val="0043788C"/>
    <w:rsid w:val="004419C6"/>
    <w:rsid w:val="00450425"/>
    <w:rsid w:val="004545BE"/>
    <w:rsid w:val="0046202E"/>
    <w:rsid w:val="00462893"/>
    <w:rsid w:val="004655A8"/>
    <w:rsid w:val="00465833"/>
    <w:rsid w:val="00470D6C"/>
    <w:rsid w:val="004716A3"/>
    <w:rsid w:val="00476B48"/>
    <w:rsid w:val="00482E3E"/>
    <w:rsid w:val="004878D5"/>
    <w:rsid w:val="00490EA4"/>
    <w:rsid w:val="00492F0F"/>
    <w:rsid w:val="00493AEB"/>
    <w:rsid w:val="00493C3B"/>
    <w:rsid w:val="004A426C"/>
    <w:rsid w:val="004A56F1"/>
    <w:rsid w:val="004B51FF"/>
    <w:rsid w:val="004B63BC"/>
    <w:rsid w:val="004C1334"/>
    <w:rsid w:val="004C27C2"/>
    <w:rsid w:val="004C5AFE"/>
    <w:rsid w:val="004D056F"/>
    <w:rsid w:val="004D25D2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663D"/>
    <w:rsid w:val="0053362C"/>
    <w:rsid w:val="00533D34"/>
    <w:rsid w:val="00547DC7"/>
    <w:rsid w:val="00556222"/>
    <w:rsid w:val="00560979"/>
    <w:rsid w:val="00561C7B"/>
    <w:rsid w:val="00562DF4"/>
    <w:rsid w:val="00567CD9"/>
    <w:rsid w:val="00574E56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F4B"/>
    <w:rsid w:val="00606976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0732"/>
    <w:rsid w:val="006B2C4D"/>
    <w:rsid w:val="006C0951"/>
    <w:rsid w:val="006C1A74"/>
    <w:rsid w:val="006D5A1D"/>
    <w:rsid w:val="006D6830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82E78"/>
    <w:rsid w:val="00792679"/>
    <w:rsid w:val="00797037"/>
    <w:rsid w:val="007A086E"/>
    <w:rsid w:val="007A4377"/>
    <w:rsid w:val="007B1227"/>
    <w:rsid w:val="007B3599"/>
    <w:rsid w:val="007B3B9F"/>
    <w:rsid w:val="007B3CEC"/>
    <w:rsid w:val="007B56B3"/>
    <w:rsid w:val="007D345E"/>
    <w:rsid w:val="007E2074"/>
    <w:rsid w:val="007E2F28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467BE"/>
    <w:rsid w:val="00860319"/>
    <w:rsid w:val="0086107E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78F6"/>
    <w:rsid w:val="00937A98"/>
    <w:rsid w:val="009410BF"/>
    <w:rsid w:val="00947C68"/>
    <w:rsid w:val="00952F96"/>
    <w:rsid w:val="0095362C"/>
    <w:rsid w:val="0096264B"/>
    <w:rsid w:val="00965187"/>
    <w:rsid w:val="009772B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E35"/>
    <w:rsid w:val="009B5106"/>
    <w:rsid w:val="009B5630"/>
    <w:rsid w:val="009B627D"/>
    <w:rsid w:val="009B77CC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5E8"/>
    <w:rsid w:val="00A6156C"/>
    <w:rsid w:val="00A62207"/>
    <w:rsid w:val="00A65E0E"/>
    <w:rsid w:val="00A70C39"/>
    <w:rsid w:val="00A74590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E1410"/>
    <w:rsid w:val="00AE5E6F"/>
    <w:rsid w:val="00AF026B"/>
    <w:rsid w:val="00AF3131"/>
    <w:rsid w:val="00B05B2B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56E54"/>
    <w:rsid w:val="00B615E6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D3F23"/>
    <w:rsid w:val="00BD4D25"/>
    <w:rsid w:val="00BE0937"/>
    <w:rsid w:val="00BF18AD"/>
    <w:rsid w:val="00BF33B6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60988"/>
    <w:rsid w:val="00C67AEA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81510"/>
    <w:rsid w:val="00D871FE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6699"/>
    <w:rsid w:val="00E05177"/>
    <w:rsid w:val="00E1303D"/>
    <w:rsid w:val="00E14EFF"/>
    <w:rsid w:val="00E15C84"/>
    <w:rsid w:val="00E1608D"/>
    <w:rsid w:val="00E17848"/>
    <w:rsid w:val="00E22FD0"/>
    <w:rsid w:val="00E24C13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821EE"/>
    <w:rsid w:val="00E8493C"/>
    <w:rsid w:val="00E856CB"/>
    <w:rsid w:val="00E871EC"/>
    <w:rsid w:val="00EA37BF"/>
    <w:rsid w:val="00EC07F3"/>
    <w:rsid w:val="00EC7D4C"/>
    <w:rsid w:val="00EE23A5"/>
    <w:rsid w:val="00EE53E7"/>
    <w:rsid w:val="00EE6C86"/>
    <w:rsid w:val="00EF1474"/>
    <w:rsid w:val="00EF6913"/>
    <w:rsid w:val="00EF7288"/>
    <w:rsid w:val="00EF744E"/>
    <w:rsid w:val="00EF755C"/>
    <w:rsid w:val="00F00DCB"/>
    <w:rsid w:val="00F06346"/>
    <w:rsid w:val="00F07B35"/>
    <w:rsid w:val="00F234AA"/>
    <w:rsid w:val="00F24FDA"/>
    <w:rsid w:val="00F35173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82597"/>
    <w:rsid w:val="00F97255"/>
    <w:rsid w:val="00FA1683"/>
    <w:rsid w:val="00FA285C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D78C-066B-4208-B57C-D524B06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94</cp:revision>
  <cp:lastPrinted>2023-04-15T01:06:00Z</cp:lastPrinted>
  <dcterms:created xsi:type="dcterms:W3CDTF">2023-02-10T03:38:00Z</dcterms:created>
  <dcterms:modified xsi:type="dcterms:W3CDTF">2024-09-22T01:57:00Z</dcterms:modified>
</cp:coreProperties>
</file>